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34C4" w14:textId="77777777" w:rsidR="007C29F2" w:rsidRDefault="007C29F2" w:rsidP="00C53404">
      <w:pPr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別紙　１</w:t>
      </w:r>
      <w:r w:rsidR="00EC4C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1A36109B" w14:textId="77777777" w:rsidR="00EC4CD7" w:rsidRPr="001769D3" w:rsidRDefault="00EC4CD7" w:rsidP="00EC4CD7">
      <w:pPr>
        <w:spacing w:line="3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40DB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年　　　　　月　　　 　日</w:t>
      </w:r>
    </w:p>
    <w:p w14:paraId="2727D623" w14:textId="77777777" w:rsidR="00EC4CD7" w:rsidRPr="001769D3" w:rsidRDefault="00EC4CD7" w:rsidP="00EC4CD7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公益財団法人日本アイスホッケー連盟</w:t>
      </w:r>
    </w:p>
    <w:p w14:paraId="3E4ECFA9" w14:textId="77777777" w:rsidR="00EC4CD7" w:rsidRDefault="00EC4CD7" w:rsidP="00EC4CD7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審議委員会委員長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様　</w:t>
      </w:r>
    </w:p>
    <w:p w14:paraId="70816327" w14:textId="77777777" w:rsidR="00EC4CD7" w:rsidRPr="001769D3" w:rsidRDefault="00AC13A6" w:rsidP="00EE23BE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所属連盟経由）　　　　　　　　　　　　　　　　　　　　　　　　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　　　　　　　　　　アイスホッケー連盟</w:t>
      </w:r>
      <w:r w:rsidR="00C534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2EC5CA6D" w14:textId="77777777" w:rsidR="00EC4CD7" w:rsidRPr="001769D3" w:rsidRDefault="00EC4CD7" w:rsidP="00EC4CD7">
      <w:pPr>
        <w:ind w:firstLineChars="300" w:firstLine="639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74F389CB" w14:textId="77777777" w:rsidR="00EC4CD7" w:rsidRPr="001769D3" w:rsidRDefault="00EC4CD7" w:rsidP="00EC4CD7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会長   　　　　　　　　　　　　　　　　　　　　　　　印</w:t>
      </w:r>
    </w:p>
    <w:p w14:paraId="3DFA148D" w14:textId="77777777" w:rsidR="00EC4CD7" w:rsidRPr="001769D3" w:rsidRDefault="00EC4CD7" w:rsidP="00EC4CD7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3DF33CF7" w14:textId="77777777" w:rsidR="00EC4CD7" w:rsidRPr="001769D3" w:rsidRDefault="00EC4CD7" w:rsidP="00EC4CD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追加処分完了に関する報告</w:t>
      </w:r>
    </w:p>
    <w:p w14:paraId="37769E1B" w14:textId="77777777" w:rsidR="00EC4CD7" w:rsidRPr="001769D3" w:rsidRDefault="00EC4CD7" w:rsidP="00DF048B">
      <w:pPr>
        <w:spacing w:line="120" w:lineRule="atLeast"/>
        <w:jc w:val="distribute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5C9C4B7F" w14:textId="77777777" w:rsidR="00EC4CD7" w:rsidRPr="001769D3" w:rsidRDefault="00EC4CD7" w:rsidP="00EC4CD7">
      <w:pPr>
        <w:spacing w:line="360" w:lineRule="exact"/>
        <w:ind w:leftChars="136" w:left="276" w:firstLineChars="100" w:firstLine="213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当連盟の主催（又は主管）試合におきまして、下記のペナルティ追加処分として、処分完了の報告が当該チーム監督より提出されましたので、処分完了と認め、ご報告申し上げます。</w:t>
      </w:r>
    </w:p>
    <w:p w14:paraId="7309313B" w14:textId="77777777" w:rsidR="00EC4CD7" w:rsidRPr="001769D3" w:rsidRDefault="00EC4CD7" w:rsidP="00EC4CD7">
      <w:pPr>
        <w:pStyle w:val="a9"/>
        <w:spacing w:line="520" w:lineRule="exact"/>
        <w:rPr>
          <w:sz w:val="22"/>
          <w:szCs w:val="22"/>
        </w:rPr>
      </w:pPr>
      <w:r w:rsidRPr="001769D3">
        <w:rPr>
          <w:rFonts w:hint="eastAsia"/>
          <w:sz w:val="22"/>
          <w:szCs w:val="22"/>
        </w:rPr>
        <w:t>記</w:t>
      </w:r>
    </w:p>
    <w:p w14:paraId="42B2AC6E" w14:textId="77777777" w:rsidR="00C53404" w:rsidRDefault="00C53404" w:rsidP="00C53404">
      <w:pPr>
        <w:rPr>
          <w:sz w:val="22"/>
          <w:szCs w:val="22"/>
        </w:rPr>
      </w:pPr>
    </w:p>
    <w:p w14:paraId="5B8DC583" w14:textId="77777777" w:rsidR="00C53404" w:rsidRDefault="00C53404" w:rsidP="00C53404">
      <w:pPr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EC4CD7" w:rsidRPr="001769D3">
        <w:rPr>
          <w:rFonts w:ascii="ＭＳ ゴシック" w:eastAsia="ＭＳ ゴシック" w:hAnsi="ＭＳ ゴシック" w:hint="eastAsia"/>
          <w:sz w:val="22"/>
          <w:szCs w:val="22"/>
        </w:rPr>
        <w:t>チーム名：</w:t>
      </w:r>
      <w:r w:rsidR="00EC4CD7"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="00EC4CD7"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　監督：</w:t>
      </w:r>
      <w:r w:rsidR="00EC4CD7"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EC4CD7"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  印</w:t>
      </w:r>
    </w:p>
    <w:p w14:paraId="68DF0C5A" w14:textId="77777777" w:rsidR="00EC4CD7" w:rsidRPr="00C53404" w:rsidRDefault="00C53404" w:rsidP="00C5340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>対象選手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4FE9C9C3" w14:textId="77777777" w:rsidR="00EC4CD7" w:rsidRPr="001769D3" w:rsidRDefault="00EC4CD7" w:rsidP="00EC4CD7">
      <w:pPr>
        <w:spacing w:line="520" w:lineRule="exact"/>
        <w:ind w:left="1278" w:hangingChars="600" w:hanging="1278"/>
        <w:jc w:val="left"/>
        <w:rPr>
          <w:rFonts w:ascii="ＭＳ Ｐゴシック" w:eastAsia="SimSun" w:hAnsi="ＭＳ Ｐゴシック"/>
          <w:sz w:val="22"/>
          <w:szCs w:val="22"/>
          <w:lang w:eastAsia="zh-CN"/>
        </w:rPr>
      </w:pPr>
      <w:r w:rsidRPr="001769D3">
        <w:rPr>
          <w:rFonts w:asciiTheme="majorEastAsia" w:eastAsiaTheme="majorEastAsia" w:hAnsiTheme="majorEastAsia" w:hint="eastAsia"/>
          <w:sz w:val="22"/>
          <w:szCs w:val="22"/>
        </w:rPr>
        <w:t>３．処分対象となった試合</w:t>
      </w:r>
    </w:p>
    <w:p w14:paraId="56EE1B59" w14:textId="77777777" w:rsidR="00EC4CD7" w:rsidRPr="001769D3" w:rsidRDefault="00EC4CD7" w:rsidP="00EC4CD7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518574117"/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日　　付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 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　　　年　　　月　　　日</w:t>
      </w:r>
      <w:bookmarkEnd w:id="0"/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53404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Pr="001769D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079C198D" w14:textId="77777777" w:rsidR="009E503E" w:rsidRDefault="00EC4CD7" w:rsidP="001769D3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戦チーム名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1769D3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　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試合　（または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ヶ月、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年）</w:t>
      </w:r>
    </w:p>
    <w:p w14:paraId="0A8CDF23" w14:textId="77777777" w:rsidR="009E503E" w:rsidRPr="001769D3" w:rsidRDefault="009E503E" w:rsidP="009E503E">
      <w:pPr>
        <w:spacing w:line="5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．　処分完了年月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　　　　　年　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月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日</w:t>
      </w:r>
    </w:p>
    <w:p w14:paraId="5958FBEF" w14:textId="77777777" w:rsidR="00EC4CD7" w:rsidRPr="001769D3" w:rsidRDefault="009E503E" w:rsidP="00EC4CD7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５．　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により、不出場と</w:t>
      </w:r>
      <w:r w:rsidR="00E40DBA" w:rsidRPr="001769D3">
        <w:rPr>
          <w:rFonts w:ascii="ＭＳ Ｐゴシック" w:eastAsia="ＭＳ Ｐゴシック" w:hAnsi="ＭＳ Ｐゴシック" w:hint="eastAsia"/>
          <w:sz w:val="22"/>
          <w:szCs w:val="22"/>
        </w:rPr>
        <w:t>した</w:t>
      </w:r>
      <w:r w:rsidR="00EC4CD7" w:rsidRPr="001769D3">
        <w:rPr>
          <w:rFonts w:ascii="ＭＳ Ｐゴシック" w:eastAsia="ＭＳ Ｐゴシック" w:hAnsi="ＭＳ Ｐゴシック" w:hint="eastAsia"/>
          <w:sz w:val="22"/>
          <w:szCs w:val="22"/>
        </w:rPr>
        <w:t>試合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812"/>
        <w:gridCol w:w="1964"/>
      </w:tblGrid>
      <w:tr w:rsidR="00921620" w:rsidRPr="001769D3" w14:paraId="750874F2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DED5" w14:textId="77777777" w:rsidR="00921620" w:rsidRPr="001769D3" w:rsidRDefault="00921620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781" w14:textId="77777777" w:rsidR="00921620" w:rsidRPr="001769D3" w:rsidRDefault="00921620" w:rsidP="00DF048B">
            <w:pPr>
              <w:spacing w:line="520" w:lineRule="exact"/>
              <w:ind w:firstLineChars="100" w:firstLine="2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FCF" w14:textId="77777777" w:rsidR="00921620" w:rsidRPr="001769D3" w:rsidRDefault="00921620" w:rsidP="00DF048B">
            <w:pPr>
              <w:spacing w:line="520" w:lineRule="exact"/>
              <w:ind w:left="49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 w:rsidR="00DF04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9EA" w14:textId="77777777" w:rsidR="00921620" w:rsidRPr="001769D3" w:rsidRDefault="00921620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戦チーム名</w:t>
            </w:r>
          </w:p>
        </w:tc>
      </w:tr>
      <w:tr w:rsidR="00921620" w:rsidRPr="001769D3" w14:paraId="5A54B981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7EE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494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9EA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26F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389CE09B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7801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A7B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DEF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E14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100BF906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DE4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DE3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341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3FD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237CE654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540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953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D28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6BA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5508868B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E64E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43E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A6C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A49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229EB91D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5E6F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D4A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F57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F08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40159822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3E5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12C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BAD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BC2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370622F2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535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876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846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45D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249B3CB4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B9E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DBC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E20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4FC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620" w:rsidRPr="001769D3" w14:paraId="21EBB867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811B" w14:textId="77777777" w:rsidR="00921620" w:rsidRPr="001769D3" w:rsidRDefault="00DF048B" w:rsidP="00DF048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017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928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E52" w14:textId="77777777" w:rsidR="00921620" w:rsidRPr="001769D3" w:rsidRDefault="00921620" w:rsidP="00DF048B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B0E0C21" w14:textId="77777777" w:rsidR="00C53404" w:rsidRDefault="00C53404" w:rsidP="00EE23BE">
      <w:pPr>
        <w:spacing w:line="360" w:lineRule="exact"/>
        <w:jc w:val="left"/>
        <w:rPr>
          <w:rFonts w:ascii="ＭＳ Ｐゴシック" w:eastAsia="ＭＳ Ｐゴシック" w:hAnsi="ＭＳ Ｐゴシック"/>
          <w:color w:val="FF0000"/>
          <w:sz w:val="36"/>
          <w:szCs w:val="36"/>
          <w:bdr w:val="single" w:sz="4" w:space="0" w:color="auto"/>
        </w:rPr>
      </w:pPr>
    </w:p>
    <w:p w14:paraId="14F42E20" w14:textId="77777777" w:rsidR="00C53404" w:rsidRDefault="00C53404" w:rsidP="00EE23BE">
      <w:pPr>
        <w:spacing w:line="360" w:lineRule="exact"/>
        <w:jc w:val="left"/>
        <w:rPr>
          <w:rFonts w:ascii="ＭＳ Ｐゴシック" w:eastAsia="ＭＳ Ｐゴシック" w:hAnsi="ＭＳ Ｐゴシック"/>
          <w:color w:val="FF0000"/>
          <w:sz w:val="36"/>
          <w:szCs w:val="36"/>
          <w:bdr w:val="single" w:sz="4" w:space="0" w:color="auto"/>
        </w:rPr>
      </w:pPr>
    </w:p>
    <w:p w14:paraId="769A36E5" w14:textId="77777777" w:rsidR="00C53404" w:rsidRDefault="00C53404" w:rsidP="00EE23BE">
      <w:pPr>
        <w:spacing w:line="360" w:lineRule="exact"/>
        <w:jc w:val="left"/>
        <w:rPr>
          <w:rFonts w:ascii="ＭＳ Ｐゴシック" w:eastAsia="ＭＳ Ｐゴシック" w:hAnsi="ＭＳ Ｐゴシック"/>
          <w:color w:val="FF0000"/>
          <w:sz w:val="36"/>
          <w:szCs w:val="36"/>
          <w:bdr w:val="single" w:sz="4" w:space="0" w:color="auto"/>
        </w:rPr>
      </w:pPr>
    </w:p>
    <w:p w14:paraId="1538F504" w14:textId="77777777" w:rsidR="007C29F2" w:rsidRPr="007C29F2" w:rsidRDefault="00F224E7" w:rsidP="00EE23BE">
      <w:pPr>
        <w:spacing w:line="360" w:lineRule="exact"/>
        <w:jc w:val="lef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F224E7">
        <w:rPr>
          <w:rFonts w:ascii="ＭＳ Ｐゴシック" w:eastAsia="ＭＳ Ｐゴシック" w:hAnsi="ＭＳ Ｐゴシック" w:hint="eastAsia"/>
          <w:color w:val="FF0000"/>
          <w:sz w:val="36"/>
          <w:szCs w:val="36"/>
          <w:bdr w:val="single" w:sz="4" w:space="0" w:color="auto"/>
        </w:rPr>
        <w:t>記入例</w:t>
      </w:r>
      <w:r w:rsidR="00EE23BE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 xml:space="preserve"> </w:t>
      </w:r>
      <w:r w:rsidR="00EE23BE">
        <w:rPr>
          <w:rFonts w:ascii="ＭＳ Ｐゴシック" w:eastAsia="ＭＳ Ｐゴシック" w:hAnsi="ＭＳ Ｐゴシック"/>
          <w:color w:val="FF0000"/>
          <w:sz w:val="36"/>
          <w:szCs w:val="36"/>
        </w:rPr>
        <w:t xml:space="preserve">                                          </w:t>
      </w:r>
      <w:r w:rsidR="007C29F2">
        <w:rPr>
          <w:rFonts w:ascii="ＭＳ Ｐゴシック" w:eastAsia="ＭＳ Ｐゴシック" w:hAnsi="ＭＳ Ｐゴシック" w:hint="eastAsia"/>
          <w:sz w:val="22"/>
          <w:szCs w:val="22"/>
        </w:rPr>
        <w:t>別紙　１</w:t>
      </w:r>
    </w:p>
    <w:p w14:paraId="451C5DD0" w14:textId="77777777" w:rsidR="009E503E" w:rsidRPr="001769D3" w:rsidRDefault="009E503E" w:rsidP="009E503E">
      <w:pPr>
        <w:spacing w:line="3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○○○○</w:t>
      </w:r>
      <w:r w:rsidRPr="00E40DB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○○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〇〇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p w14:paraId="6C47D9B7" w14:textId="77777777" w:rsidR="009E503E" w:rsidRPr="001769D3" w:rsidRDefault="009E503E" w:rsidP="009E503E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公益財団法人日本アイスホッケー連盟</w:t>
      </w:r>
    </w:p>
    <w:p w14:paraId="1B782390" w14:textId="77777777" w:rsidR="00AC13A6" w:rsidRDefault="009E503E" w:rsidP="009E503E">
      <w:pPr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審議委員会委員長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様</w:t>
      </w:r>
    </w:p>
    <w:p w14:paraId="6AF91C4F" w14:textId="4E072389" w:rsidR="009E503E" w:rsidRPr="001769D3" w:rsidRDefault="00AC13A6" w:rsidP="00AC13A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所属連盟経由）</w:t>
      </w:r>
      <w:r w:rsidR="00EE23BE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</w:t>
      </w:r>
      <w:bookmarkStart w:id="1" w:name="_GoBack"/>
      <w:bookmarkEnd w:id="1"/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 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○○○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アイスホッケー連盟</w:t>
      </w:r>
    </w:p>
    <w:p w14:paraId="71BFEA19" w14:textId="77777777" w:rsidR="009E503E" w:rsidRPr="001769D3" w:rsidRDefault="009E503E" w:rsidP="009E503E">
      <w:pPr>
        <w:ind w:firstLineChars="300" w:firstLine="639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6A84B465" w14:textId="77777777" w:rsidR="009E503E" w:rsidRPr="001769D3" w:rsidRDefault="009E503E" w:rsidP="009E503E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会長   　</w:t>
      </w:r>
      <w:r w:rsidR="00F224E7" w:rsidRPr="00F224E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○○　○○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F224E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印</w:t>
      </w:r>
    </w:p>
    <w:p w14:paraId="00097584" w14:textId="77777777" w:rsidR="009E503E" w:rsidRPr="001769D3" w:rsidRDefault="009E503E" w:rsidP="009E503E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05EDEEDF" w14:textId="77777777" w:rsidR="009E503E" w:rsidRPr="001769D3" w:rsidRDefault="009E503E" w:rsidP="009E503E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1769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追加処分完了に関する報告</w:t>
      </w:r>
    </w:p>
    <w:p w14:paraId="13F1910C" w14:textId="77777777" w:rsidR="009E503E" w:rsidRPr="001769D3" w:rsidRDefault="009E503E" w:rsidP="009E503E">
      <w:pPr>
        <w:spacing w:line="120" w:lineRule="atLeast"/>
        <w:jc w:val="distribute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355624B0" w14:textId="77777777" w:rsidR="009E503E" w:rsidRPr="001769D3" w:rsidRDefault="009E503E" w:rsidP="009E503E">
      <w:pPr>
        <w:spacing w:line="360" w:lineRule="exact"/>
        <w:ind w:leftChars="136" w:left="276" w:firstLineChars="100" w:firstLine="213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当連盟の主催（又は主管）試合におきまして、下記のペナルティ追加処分として、処分完了の報告が当該チーム監督より提出されましたので、処分完了と認め、ご報告申し上げます。</w:t>
      </w:r>
    </w:p>
    <w:p w14:paraId="44CA457A" w14:textId="77777777" w:rsidR="009E503E" w:rsidRPr="001769D3" w:rsidRDefault="009E503E" w:rsidP="009E503E">
      <w:pPr>
        <w:pStyle w:val="a9"/>
        <w:spacing w:line="520" w:lineRule="exact"/>
        <w:rPr>
          <w:sz w:val="22"/>
          <w:szCs w:val="22"/>
        </w:rPr>
      </w:pPr>
      <w:r w:rsidRPr="001769D3">
        <w:rPr>
          <w:rFonts w:hint="eastAsia"/>
          <w:sz w:val="22"/>
          <w:szCs w:val="22"/>
        </w:rPr>
        <w:t>記</w:t>
      </w:r>
    </w:p>
    <w:p w14:paraId="1ED84345" w14:textId="77777777" w:rsidR="009E503E" w:rsidRPr="001769D3" w:rsidRDefault="009E503E" w:rsidP="009E503E">
      <w:pPr>
        <w:rPr>
          <w:sz w:val="22"/>
          <w:szCs w:val="22"/>
        </w:rPr>
      </w:pPr>
    </w:p>
    <w:p w14:paraId="699981C2" w14:textId="77777777" w:rsidR="009E503E" w:rsidRPr="001769D3" w:rsidRDefault="009E503E" w:rsidP="009E503E">
      <w:pPr>
        <w:rPr>
          <w:rFonts w:ascii="ＭＳ ゴシック" w:eastAsia="ＭＳ ゴシック" w:hAnsi="ＭＳ ゴシック"/>
          <w:sz w:val="22"/>
          <w:szCs w:val="22"/>
        </w:rPr>
      </w:pPr>
      <w:r w:rsidRPr="001769D3">
        <w:rPr>
          <w:rFonts w:ascii="ＭＳ ゴシック" w:eastAsia="ＭＳ ゴシック" w:hAnsi="ＭＳ ゴシック" w:hint="eastAsia"/>
          <w:sz w:val="22"/>
          <w:szCs w:val="22"/>
        </w:rPr>
        <w:t>１．チーム名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3506E" w:rsidRPr="00C3506E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六甲</w:t>
      </w:r>
      <w:r w:rsidR="00BC053C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マウンテンズ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　監督：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C3506E" w:rsidRPr="00C3506E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兵庫　太郎</w:t>
      </w:r>
      <w:r w:rsidRPr="001769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 xml:space="preserve">  印</w:t>
      </w:r>
    </w:p>
    <w:p w14:paraId="4113EB8F" w14:textId="77777777" w:rsidR="009E503E" w:rsidRPr="001769D3" w:rsidRDefault="00C53404" w:rsidP="009E503E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1769D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</w:rPr>
        <w:t>対象選手：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神戸　次郎</w:t>
      </w:r>
      <w:r w:rsidR="009E503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　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9E503E"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4409EFF" w14:textId="77777777" w:rsidR="009E503E" w:rsidRPr="001769D3" w:rsidRDefault="009E503E" w:rsidP="009E503E">
      <w:pPr>
        <w:spacing w:line="520" w:lineRule="exact"/>
        <w:ind w:left="1278" w:hangingChars="600" w:hanging="1278"/>
        <w:jc w:val="left"/>
        <w:rPr>
          <w:rFonts w:ascii="ＭＳ Ｐゴシック" w:eastAsia="SimSun" w:hAnsi="ＭＳ Ｐゴシック"/>
          <w:sz w:val="22"/>
          <w:szCs w:val="22"/>
          <w:lang w:eastAsia="zh-CN"/>
        </w:rPr>
      </w:pPr>
      <w:r w:rsidRPr="001769D3">
        <w:rPr>
          <w:rFonts w:asciiTheme="majorEastAsia" w:eastAsiaTheme="majorEastAsia" w:hAnsiTheme="majorEastAsia" w:hint="eastAsia"/>
          <w:sz w:val="22"/>
          <w:szCs w:val="22"/>
        </w:rPr>
        <w:t>３．処分対象となった試合</w:t>
      </w:r>
    </w:p>
    <w:p w14:paraId="2E207282" w14:textId="77777777" w:rsidR="009E503E" w:rsidRPr="001769D3" w:rsidRDefault="009E503E" w:rsidP="009E503E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日　　付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 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2</w:t>
      </w:r>
      <w:r w:rsidR="00C3506E" w:rsidRPr="00C3506E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018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年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6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月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  <w:lang w:eastAsia="zh-TW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1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C5340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C53404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Pr="001769D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平成30年度兵庫県社会人リーグ大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CN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2DD59ED9" w14:textId="77777777" w:rsidR="009E503E" w:rsidRDefault="009E503E" w:rsidP="009E503E">
      <w:pPr>
        <w:spacing w:line="520" w:lineRule="exact"/>
        <w:ind w:leftChars="200" w:left="1258" w:hangingChars="400" w:hanging="85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対戦チーム名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明石</w:t>
      </w:r>
      <w:r w:rsid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シーホークス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出場停止処分　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 </w:t>
      </w:r>
      <w:r w:rsidR="00C3506E"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3</w:t>
      </w:r>
      <w:r w:rsidRPr="00C3506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試合　（または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ヶ月、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 xml:space="preserve">　年）</w:t>
      </w:r>
    </w:p>
    <w:p w14:paraId="773BB874" w14:textId="77777777" w:rsidR="009E503E" w:rsidRPr="001769D3" w:rsidRDefault="009E503E" w:rsidP="009E503E">
      <w:pPr>
        <w:spacing w:line="52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．　処分完了年月日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BC053C" w:rsidRPr="00BC053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2018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年　</w:t>
      </w:r>
      <w:r w:rsidR="00BC053C" w:rsidRP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9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 xml:space="preserve">　月　</w:t>
      </w:r>
      <w:r w:rsidR="00BC053C" w:rsidRPr="00BC053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2</w:t>
      </w:r>
      <w:r w:rsidR="00BC053C" w:rsidRPr="00BC053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5</w:t>
      </w:r>
      <w:r w:rsidRPr="001769D3">
        <w:rPr>
          <w:rFonts w:ascii="ＭＳ Ｐゴシック" w:eastAsia="ＭＳ Ｐゴシック" w:hAnsi="ＭＳ Ｐゴシック" w:hint="eastAsia"/>
          <w:sz w:val="22"/>
          <w:szCs w:val="22"/>
          <w:u w:val="single"/>
          <w:lang w:eastAsia="zh-TW"/>
        </w:rPr>
        <w:t>日</w:t>
      </w:r>
    </w:p>
    <w:p w14:paraId="4920413C" w14:textId="77777777" w:rsidR="009E503E" w:rsidRPr="001769D3" w:rsidRDefault="009E503E" w:rsidP="009E503E">
      <w:pPr>
        <w:spacing w:line="52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５．　</w:t>
      </w:r>
      <w:r w:rsidRPr="001769D3">
        <w:rPr>
          <w:rFonts w:ascii="ＭＳ Ｐゴシック" w:eastAsia="ＭＳ Ｐゴシック" w:hAnsi="ＭＳ Ｐゴシック" w:hint="eastAsia"/>
          <w:sz w:val="22"/>
          <w:szCs w:val="22"/>
        </w:rPr>
        <w:t>出場停止処分により、不出場とした試合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812"/>
        <w:gridCol w:w="1964"/>
      </w:tblGrid>
      <w:tr w:rsidR="009E503E" w:rsidRPr="001769D3" w14:paraId="22CB2EE4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7D1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1C7" w14:textId="77777777" w:rsidR="009E503E" w:rsidRPr="001769D3" w:rsidRDefault="009E503E" w:rsidP="004942D9">
            <w:pPr>
              <w:spacing w:line="520" w:lineRule="exact"/>
              <w:ind w:firstLineChars="100" w:firstLine="21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C04" w14:textId="77777777" w:rsidR="009E503E" w:rsidRPr="001769D3" w:rsidRDefault="009E503E" w:rsidP="004942D9">
            <w:pPr>
              <w:spacing w:line="520" w:lineRule="exact"/>
              <w:ind w:left="49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E82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9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戦チーム名</w:t>
            </w:r>
          </w:p>
        </w:tc>
      </w:tr>
      <w:tr w:rsidR="009E503E" w:rsidRPr="001769D3" w14:paraId="4A00A3F9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9640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2A6" w14:textId="77777777" w:rsidR="009E503E" w:rsidRPr="001769D3" w:rsidRDefault="00C3506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3506E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C3506E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6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546" w14:textId="77777777" w:rsidR="009E503E" w:rsidRPr="001769D3" w:rsidRDefault="00C3506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3506E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平成30年度兵庫県社会人リーグ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666" w14:textId="77777777" w:rsidR="009E503E" w:rsidRPr="001769D3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尼崎ライオンズ</w:t>
            </w:r>
          </w:p>
        </w:tc>
      </w:tr>
      <w:tr w:rsidR="009E503E" w:rsidRPr="001769D3" w14:paraId="042BD320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54C9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7E2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BC053C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6/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9CF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平成30年度兵庫県社会人リーグ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039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西宮イーグルス</w:t>
            </w:r>
          </w:p>
        </w:tc>
      </w:tr>
      <w:tr w:rsidR="009E503E" w:rsidRPr="001769D3" w14:paraId="0D979365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32FE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EE0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2</w:t>
            </w:r>
            <w:r w:rsidRPr="00BC053C"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  <w:t>018/9/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E7C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第65回兵庫県民大会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CFC" w14:textId="77777777" w:rsidR="009E503E" w:rsidRPr="00BC053C" w:rsidRDefault="00BC053C" w:rsidP="004942D9">
            <w:pPr>
              <w:spacing w:line="520" w:lineRule="exac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C053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加古川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アイアンズ</w:t>
            </w:r>
          </w:p>
        </w:tc>
      </w:tr>
      <w:tr w:rsidR="009E503E" w:rsidRPr="001769D3" w14:paraId="0BAEC125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6FC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B5A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251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001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6E265CF3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68F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5AD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3DD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BFB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1A8729EF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BE47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821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7C3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283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17BE192E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6E18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85E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C56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F14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3C02DF76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74D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AA6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EE0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8DC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1CDCA660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CE7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E5C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D3D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162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503E" w:rsidRPr="001769D3" w14:paraId="3E50CBA9" w14:textId="77777777" w:rsidTr="00BC05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6613" w14:textId="77777777" w:rsidR="009E503E" w:rsidRPr="001769D3" w:rsidRDefault="009E503E" w:rsidP="004942D9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F64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D06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606" w14:textId="77777777" w:rsidR="009E503E" w:rsidRPr="001769D3" w:rsidRDefault="009E503E" w:rsidP="004942D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CA1F72C" w14:textId="77777777" w:rsidR="003A4426" w:rsidRDefault="003A4426" w:rsidP="00804B15">
      <w:pPr>
        <w:pStyle w:val="a7"/>
        <w:jc w:val="left"/>
      </w:pPr>
    </w:p>
    <w:sectPr w:rsidR="003A4426" w:rsidSect="00C53404">
      <w:pgSz w:w="11906" w:h="16838"/>
      <w:pgMar w:top="1361" w:right="1106" w:bottom="442" w:left="1259" w:header="612" w:footer="425" w:gutter="0"/>
      <w:cols w:space="720"/>
      <w:docGrid w:type="linesAndChars" w:linePitch="295" w:charSpace="-14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AD37" w14:textId="77777777" w:rsidR="0060765D" w:rsidRDefault="0060765D">
      <w:r>
        <w:separator/>
      </w:r>
    </w:p>
  </w:endnote>
  <w:endnote w:type="continuationSeparator" w:id="0">
    <w:p w14:paraId="150D0D1B" w14:textId="77777777" w:rsidR="0060765D" w:rsidRDefault="0060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98A2" w14:textId="77777777" w:rsidR="0060765D" w:rsidRDefault="0060765D">
      <w:r>
        <w:separator/>
      </w:r>
    </w:p>
  </w:footnote>
  <w:footnote w:type="continuationSeparator" w:id="0">
    <w:p w14:paraId="41905B5B" w14:textId="77777777" w:rsidR="0060765D" w:rsidRDefault="0060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A30"/>
    <w:multiLevelType w:val="multilevel"/>
    <w:tmpl w:val="03784A30"/>
    <w:lvl w:ilvl="0">
      <w:start w:val="6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5752F1"/>
    <w:multiLevelType w:val="multilevel"/>
    <w:tmpl w:val="195752F1"/>
    <w:lvl w:ilvl="0">
      <w:start w:val="4"/>
      <w:numFmt w:val="bullet"/>
      <w:lvlText w:val="＊"/>
      <w:lvlJc w:val="left"/>
      <w:pPr>
        <w:tabs>
          <w:tab w:val="num" w:pos="1066"/>
        </w:tabs>
        <w:ind w:left="1066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1DA33362"/>
    <w:multiLevelType w:val="multilevel"/>
    <w:tmpl w:val="1DA33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u w:val="none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8B0236"/>
    <w:multiLevelType w:val="multilevel"/>
    <w:tmpl w:val="378B0236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72FA0"/>
    <w:multiLevelType w:val="multilevel"/>
    <w:tmpl w:val="57772FA0"/>
    <w:lvl w:ilvl="0">
      <w:start w:val="52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80DE0"/>
    <w:multiLevelType w:val="multilevel"/>
    <w:tmpl w:val="56D6C8C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30E3"/>
    <w:rsid w:val="0002674D"/>
    <w:rsid w:val="00047B81"/>
    <w:rsid w:val="00074979"/>
    <w:rsid w:val="00080309"/>
    <w:rsid w:val="001626CF"/>
    <w:rsid w:val="00164AE4"/>
    <w:rsid w:val="00172A27"/>
    <w:rsid w:val="001769D3"/>
    <w:rsid w:val="001B61F7"/>
    <w:rsid w:val="001D2349"/>
    <w:rsid w:val="001D63AB"/>
    <w:rsid w:val="001E07AC"/>
    <w:rsid w:val="00205F35"/>
    <w:rsid w:val="00283236"/>
    <w:rsid w:val="002868E8"/>
    <w:rsid w:val="00295C8F"/>
    <w:rsid w:val="003A4426"/>
    <w:rsid w:val="003B025B"/>
    <w:rsid w:val="003B578C"/>
    <w:rsid w:val="003C6758"/>
    <w:rsid w:val="003D7982"/>
    <w:rsid w:val="003F4E91"/>
    <w:rsid w:val="00410682"/>
    <w:rsid w:val="004678C0"/>
    <w:rsid w:val="004831FE"/>
    <w:rsid w:val="004B6033"/>
    <w:rsid w:val="004D258C"/>
    <w:rsid w:val="004E0610"/>
    <w:rsid w:val="00512128"/>
    <w:rsid w:val="00513CDC"/>
    <w:rsid w:val="00537AF4"/>
    <w:rsid w:val="00545202"/>
    <w:rsid w:val="00566913"/>
    <w:rsid w:val="00567F25"/>
    <w:rsid w:val="0059704A"/>
    <w:rsid w:val="005C2E07"/>
    <w:rsid w:val="005F64FB"/>
    <w:rsid w:val="0060765D"/>
    <w:rsid w:val="00654BFA"/>
    <w:rsid w:val="006827CE"/>
    <w:rsid w:val="00692DE1"/>
    <w:rsid w:val="006A6B40"/>
    <w:rsid w:val="00742AF2"/>
    <w:rsid w:val="007467E6"/>
    <w:rsid w:val="0075780F"/>
    <w:rsid w:val="00770104"/>
    <w:rsid w:val="007855FA"/>
    <w:rsid w:val="00792B5E"/>
    <w:rsid w:val="007C29F2"/>
    <w:rsid w:val="00800C5D"/>
    <w:rsid w:val="00804B15"/>
    <w:rsid w:val="008327EF"/>
    <w:rsid w:val="00860549"/>
    <w:rsid w:val="00891882"/>
    <w:rsid w:val="00921620"/>
    <w:rsid w:val="009E503E"/>
    <w:rsid w:val="009F11A3"/>
    <w:rsid w:val="00A637F9"/>
    <w:rsid w:val="00A7134B"/>
    <w:rsid w:val="00AA4FE0"/>
    <w:rsid w:val="00AC13A6"/>
    <w:rsid w:val="00B462E4"/>
    <w:rsid w:val="00B55CFF"/>
    <w:rsid w:val="00B65A80"/>
    <w:rsid w:val="00B70132"/>
    <w:rsid w:val="00BC053C"/>
    <w:rsid w:val="00BD19FF"/>
    <w:rsid w:val="00BD4664"/>
    <w:rsid w:val="00C11D3B"/>
    <w:rsid w:val="00C3506E"/>
    <w:rsid w:val="00C53404"/>
    <w:rsid w:val="00C6301E"/>
    <w:rsid w:val="00D0212A"/>
    <w:rsid w:val="00D21629"/>
    <w:rsid w:val="00D72030"/>
    <w:rsid w:val="00DC02C0"/>
    <w:rsid w:val="00DF048B"/>
    <w:rsid w:val="00E1326F"/>
    <w:rsid w:val="00E152CE"/>
    <w:rsid w:val="00E37F3E"/>
    <w:rsid w:val="00E40DBA"/>
    <w:rsid w:val="00EC4CD7"/>
    <w:rsid w:val="00EE23BE"/>
    <w:rsid w:val="00F224E7"/>
    <w:rsid w:val="00F22AE2"/>
    <w:rsid w:val="00F71B47"/>
    <w:rsid w:val="00FA0FB4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D32C5E"/>
  <w15:docId w15:val="{39E0576B-98D6-4646-BB16-211769D6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Closing"/>
    <w:basedOn w:val="a"/>
    <w:link w:val="a8"/>
    <w:pPr>
      <w:jc w:val="right"/>
    </w:pPr>
    <w:rPr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szCs w:val="21"/>
    </w:rPr>
  </w:style>
  <w:style w:type="character" w:customStyle="1" w:styleId="a8">
    <w:name w:val="結語 (文字)"/>
    <w:basedOn w:val="a0"/>
    <w:link w:val="a7"/>
    <w:rsid w:val="00EC4CD7"/>
    <w:rPr>
      <w:kern w:val="2"/>
      <w:sz w:val="21"/>
      <w:szCs w:val="21"/>
    </w:rPr>
  </w:style>
  <w:style w:type="character" w:customStyle="1" w:styleId="aa">
    <w:name w:val="記 (文字)"/>
    <w:basedOn w:val="a0"/>
    <w:link w:val="a9"/>
    <w:rsid w:val="00EC4CD7"/>
    <w:rPr>
      <w:kern w:val="2"/>
      <w:sz w:val="21"/>
      <w:szCs w:val="21"/>
    </w:rPr>
  </w:style>
  <w:style w:type="paragraph" w:styleId="ab">
    <w:name w:val="Salutation"/>
    <w:basedOn w:val="a"/>
    <w:next w:val="a"/>
    <w:link w:val="ac"/>
    <w:unhideWhenUsed/>
    <w:rsid w:val="00295C8F"/>
    <w:rPr>
      <w:szCs w:val="21"/>
    </w:rPr>
  </w:style>
  <w:style w:type="character" w:customStyle="1" w:styleId="ac">
    <w:name w:val="挨拶文 (文字)"/>
    <w:basedOn w:val="a0"/>
    <w:link w:val="ab"/>
    <w:rsid w:val="00295C8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8EFF-69EB-4644-80AE-6B00024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k.kanazawa</dc:creator>
  <cp:lastModifiedBy>建部 彰弘</cp:lastModifiedBy>
  <cp:revision>2</cp:revision>
  <cp:lastPrinted>2015-09-11T03:51:00Z</cp:lastPrinted>
  <dcterms:created xsi:type="dcterms:W3CDTF">2019-07-11T02:53:00Z</dcterms:created>
  <dcterms:modified xsi:type="dcterms:W3CDTF">2019-07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